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3543D" w14:textId="0DD68147" w:rsidR="00964B53" w:rsidRPr="000F598A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E5003C">
        <w:rPr>
          <w:sz w:val="32"/>
          <w:szCs w:val="32"/>
        </w:rPr>
        <w:t>1</w:t>
      </w:r>
      <w:r w:rsidR="00622A2C">
        <w:rPr>
          <w:sz w:val="32"/>
          <w:szCs w:val="32"/>
        </w:rPr>
        <w:t>2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463AA9FC" w14:textId="1AE4D027" w:rsidR="00E5003C" w:rsidRDefault="00724CF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724CF0">
        <w:rPr>
          <w:rFonts w:eastAsiaTheme="majorEastAsia" w:cstheme="majorBidi"/>
          <w:b/>
          <w:bCs/>
          <w:szCs w:val="28"/>
        </w:rPr>
        <w:t xml:space="preserve">Изучение методов авторизации и аутентификации в </w:t>
      </w:r>
      <w:r w:rsidR="00622A2C">
        <w:rPr>
          <w:rFonts w:eastAsiaTheme="majorEastAsia" w:cstheme="majorBidi"/>
          <w:b/>
          <w:bCs/>
          <w:szCs w:val="28"/>
        </w:rPr>
        <w:t>веб-</w:t>
      </w:r>
      <w:r w:rsidRPr="00724CF0">
        <w:rPr>
          <w:rFonts w:eastAsiaTheme="majorEastAsia" w:cstheme="majorBidi"/>
          <w:b/>
          <w:bCs/>
          <w:szCs w:val="28"/>
        </w:rPr>
        <w:t>приложениях</w:t>
      </w:r>
    </w:p>
    <w:p w14:paraId="1F208540" w14:textId="77777777" w:rsidR="00724CF0" w:rsidRPr="004E691E" w:rsidRDefault="00724CF0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34DA1030" w14:textId="4A6AD37A" w:rsidR="00964B53" w:rsidRDefault="003B6C27" w:rsidP="003B6C27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Познакомиться с методами</w:t>
      </w:r>
      <w:r w:rsidR="000F598A">
        <w:t xml:space="preserve"> </w:t>
      </w:r>
      <w:r w:rsidR="00724CF0">
        <w:t>авторизации и аутентификации</w:t>
      </w:r>
      <w:r>
        <w:t xml:space="preserve"> </w:t>
      </w:r>
      <w:r w:rsidR="00724CF0">
        <w:t xml:space="preserve">в </w:t>
      </w:r>
      <w:r w:rsidR="00622A2C">
        <w:t>веб-</w:t>
      </w:r>
      <w:r w:rsidR="00724CF0">
        <w:t>приложениях.</w:t>
      </w:r>
    </w:p>
    <w:p w14:paraId="63345E9D" w14:textId="77777777" w:rsidR="003B6C27" w:rsidRPr="00AD5EB6" w:rsidRDefault="003B6C27" w:rsidP="003B6C27">
      <w:pPr>
        <w:tabs>
          <w:tab w:val="left" w:pos="851"/>
          <w:tab w:val="center" w:pos="1134"/>
        </w:tabs>
        <w:spacing w:after="0" w:line="240" w:lineRule="auto"/>
        <w:ind w:left="567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1A537035" w14:textId="1F049E0F" w:rsidR="00FB36D9" w:rsidRDefault="00724CF0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простое </w:t>
      </w:r>
      <w:r w:rsidR="008A7AA1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приложение</w:t>
      </w:r>
      <w:r w:rsidR="00264BB0">
        <w:rPr>
          <w:rFonts w:cs="Times New Roman"/>
          <w:szCs w:val="28"/>
        </w:rPr>
        <w:t xml:space="preserve"> (</w:t>
      </w:r>
      <w:r w:rsidR="00264BB0">
        <w:rPr>
          <w:rFonts w:cs="Times New Roman"/>
          <w:szCs w:val="28"/>
          <w:lang w:val="en-US"/>
        </w:rPr>
        <w:t>web</w:t>
      </w:r>
      <w:r w:rsidR="00264BB0" w:rsidRPr="00264BB0">
        <w:rPr>
          <w:rFonts w:cs="Times New Roman"/>
          <w:szCs w:val="28"/>
        </w:rPr>
        <w:t>-</w:t>
      </w:r>
      <w:proofErr w:type="spellStart"/>
      <w:r w:rsidR="00264BB0">
        <w:rPr>
          <w:rFonts w:cs="Times New Roman"/>
          <w:szCs w:val="28"/>
          <w:lang w:val="en-US"/>
        </w:rPr>
        <w:t>api</w:t>
      </w:r>
      <w:proofErr w:type="spellEnd"/>
      <w:r w:rsidR="00264BB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использующее авторизацию пользователя</w:t>
      </w:r>
      <w:r w:rsidR="00264BB0">
        <w:rPr>
          <w:rFonts w:cs="Times New Roman"/>
          <w:szCs w:val="28"/>
        </w:rPr>
        <w:t xml:space="preserve"> при помощи </w:t>
      </w:r>
      <w:r w:rsidR="00264BB0">
        <w:rPr>
          <w:rFonts w:cs="Times New Roman"/>
          <w:szCs w:val="28"/>
          <w:lang w:val="en-US"/>
        </w:rPr>
        <w:t>JWT</w:t>
      </w:r>
      <w:r>
        <w:rPr>
          <w:rFonts w:cs="Times New Roman"/>
          <w:szCs w:val="28"/>
        </w:rPr>
        <w:t xml:space="preserve"> с распределением прав на </w:t>
      </w:r>
      <w:r w:rsidR="00264BB0">
        <w:rPr>
          <w:rFonts w:cs="Times New Roman"/>
          <w:szCs w:val="28"/>
        </w:rPr>
        <w:t>две</w:t>
      </w:r>
      <w:r>
        <w:rPr>
          <w:rFonts w:cs="Times New Roman"/>
          <w:szCs w:val="28"/>
        </w:rPr>
        <w:t xml:space="preserve"> роли (роли определите самостоятельно</w:t>
      </w:r>
      <w:r w:rsidR="00264BB0">
        <w:rPr>
          <w:rFonts w:cs="Times New Roman"/>
          <w:szCs w:val="28"/>
        </w:rPr>
        <w:t>, для каждой роли должен быть доступен конкретный запрос, который не доступен для других ролей</w:t>
      </w:r>
      <w:r>
        <w:rPr>
          <w:rFonts w:cs="Times New Roman"/>
          <w:szCs w:val="28"/>
        </w:rPr>
        <w:t>)</w:t>
      </w:r>
    </w:p>
    <w:p w14:paraId="2579D536" w14:textId="2B7CCB16" w:rsidR="00DC08D4" w:rsidRPr="00DC08D4" w:rsidRDefault="00DC08D4" w:rsidP="00DC08D4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JWT</w:t>
      </w:r>
      <w:r w:rsidRPr="00DC08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пакеты </w:t>
      </w:r>
      <w:proofErr w:type="spellStart"/>
      <w:r w:rsidRPr="00DC08D4">
        <w:rPr>
          <w:rFonts w:cs="Times New Roman"/>
          <w:szCs w:val="28"/>
        </w:rPr>
        <w:t>Microsoft.AspNetCore.Authentication.JwtBearer</w:t>
      </w:r>
      <w:proofErr w:type="spellEnd"/>
    </w:p>
    <w:p w14:paraId="7EE786AF" w14:textId="47E7DF99" w:rsidR="00DC08D4" w:rsidRPr="00DC08D4" w:rsidRDefault="00DC08D4" w:rsidP="00DC08D4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proofErr w:type="spellStart"/>
      <w:r w:rsidRPr="00DC08D4">
        <w:rPr>
          <w:rFonts w:cs="Times New Roman"/>
          <w:szCs w:val="28"/>
        </w:rPr>
        <w:t>System.IdentityModel.Tokens.Jwt</w:t>
      </w:r>
      <w:proofErr w:type="spellEnd"/>
    </w:p>
    <w:p w14:paraId="407729E3" w14:textId="7C27C88D" w:rsidR="00724CF0" w:rsidRDefault="003E5103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дифицировать приложение</w:t>
      </w:r>
      <w:r w:rsidR="00205C91">
        <w:rPr>
          <w:rFonts w:cs="Times New Roman"/>
          <w:szCs w:val="28"/>
        </w:rPr>
        <w:t xml:space="preserve"> из п.5.1</w:t>
      </w:r>
      <w:r>
        <w:rPr>
          <w:rFonts w:cs="Times New Roman"/>
          <w:szCs w:val="28"/>
        </w:rPr>
        <w:t xml:space="preserve"> для использования </w:t>
      </w:r>
      <w:r>
        <w:rPr>
          <w:rFonts w:cs="Times New Roman"/>
          <w:szCs w:val="28"/>
          <w:lang w:val="en-US"/>
        </w:rPr>
        <w:t>refresh</w:t>
      </w:r>
      <w:r w:rsidRPr="003E510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, который позволяет обновить </w:t>
      </w:r>
      <w:r>
        <w:rPr>
          <w:rFonts w:cs="Times New Roman"/>
          <w:szCs w:val="28"/>
          <w:lang w:val="en-US"/>
        </w:rPr>
        <w:t>access</w:t>
      </w:r>
      <w:r w:rsidRPr="003E510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 без необходимости повторной авторизации (время жизни для </w:t>
      </w:r>
      <w:r>
        <w:rPr>
          <w:rFonts w:cs="Times New Roman"/>
          <w:szCs w:val="28"/>
          <w:lang w:val="en-US"/>
        </w:rPr>
        <w:t>refresh</w:t>
      </w:r>
      <w:r w:rsidRPr="003E510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больше, чем для </w:t>
      </w:r>
      <w:r>
        <w:rPr>
          <w:rFonts w:cs="Times New Roman"/>
          <w:szCs w:val="28"/>
          <w:lang w:val="en-US"/>
        </w:rPr>
        <w:t>access</w:t>
      </w:r>
      <w:r>
        <w:rPr>
          <w:rFonts w:cs="Times New Roman"/>
          <w:szCs w:val="28"/>
        </w:rPr>
        <w:t>-токена)</w:t>
      </w:r>
    </w:p>
    <w:p w14:paraId="37638F6E" w14:textId="0E694321" w:rsidR="0068623A" w:rsidRPr="00DC08D4" w:rsidRDefault="001A62D1" w:rsidP="00724CF0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ифицировать </w:t>
      </w:r>
      <w:r w:rsidR="00205C91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из п.5.</w:t>
      </w:r>
      <w:r w:rsidR="00205C9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EA2B5A">
        <w:rPr>
          <w:rFonts w:cs="Times New Roman"/>
          <w:szCs w:val="28"/>
        </w:rPr>
        <w:t>так, чтобы</w:t>
      </w:r>
      <w:r>
        <w:rPr>
          <w:rFonts w:cs="Times New Roman"/>
          <w:szCs w:val="28"/>
        </w:rPr>
        <w:t xml:space="preserve"> </w:t>
      </w:r>
      <w:r w:rsidR="00205C91">
        <w:rPr>
          <w:rFonts w:cs="Times New Roman"/>
          <w:szCs w:val="28"/>
        </w:rPr>
        <w:t xml:space="preserve">в приложении было можно использовать авторизацию с помощью стороннего сервиса </w:t>
      </w:r>
      <w:proofErr w:type="spellStart"/>
      <w:r w:rsidR="00205C91">
        <w:rPr>
          <w:rFonts w:cs="Times New Roman"/>
          <w:szCs w:val="28"/>
          <w:lang w:val="en-US"/>
        </w:rPr>
        <w:t>Oauth</w:t>
      </w:r>
      <w:proofErr w:type="spellEnd"/>
      <w:r w:rsidR="00205C91" w:rsidRPr="00205C91">
        <w:rPr>
          <w:rFonts w:cs="Times New Roman"/>
          <w:szCs w:val="28"/>
        </w:rPr>
        <w:t>2 (</w:t>
      </w:r>
      <w:r w:rsidR="00205C91">
        <w:rPr>
          <w:rFonts w:cs="Times New Roman"/>
          <w:szCs w:val="28"/>
          <w:lang w:val="en-US"/>
        </w:rPr>
        <w:t>GitHub</w:t>
      </w:r>
      <w:r w:rsidR="00205C91" w:rsidRPr="00205C91">
        <w:rPr>
          <w:rFonts w:cs="Times New Roman"/>
          <w:szCs w:val="28"/>
        </w:rPr>
        <w:t>)</w:t>
      </w:r>
      <w:r w:rsidR="00DC08D4" w:rsidRPr="00DC08D4">
        <w:rPr>
          <w:rFonts w:cs="Times New Roman"/>
          <w:szCs w:val="28"/>
        </w:rPr>
        <w:t xml:space="preserve"> </w:t>
      </w:r>
    </w:p>
    <w:p w14:paraId="1202BFD7" w14:textId="02FBA4AE" w:rsidR="00DC08D4" w:rsidRPr="002D50CE" w:rsidRDefault="00DC08D4" w:rsidP="00DC08D4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  <w:lang w:val="en-US"/>
        </w:rPr>
        <w:t>Oauth</w:t>
      </w:r>
      <w:proofErr w:type="spellEnd"/>
      <w:r w:rsidRPr="00DC08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пакет </w:t>
      </w:r>
      <w:proofErr w:type="spellStart"/>
      <w:r w:rsidRPr="00DC08D4">
        <w:rPr>
          <w:rFonts w:cs="Times New Roman"/>
          <w:szCs w:val="28"/>
        </w:rPr>
        <w:t>Microsoft.AspNetCore.Authentication.OAuth</w:t>
      </w:r>
      <w:proofErr w:type="spellEnd"/>
    </w:p>
    <w:p w14:paraId="226C0A27" w14:textId="2B90ABE7" w:rsidR="00837E22" w:rsidRDefault="00837E22" w:rsidP="00DC08D4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r>
        <w:rPr>
          <w:rFonts w:cs="Times New Roman"/>
          <w:szCs w:val="28"/>
        </w:rPr>
        <w:t>Либо</w:t>
      </w:r>
    </w:p>
    <w:p w14:paraId="1F3E7FE5" w14:textId="5FE15AAA" w:rsidR="00837E22" w:rsidRPr="00837E22" w:rsidRDefault="00837E22" w:rsidP="00837E22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  <w:proofErr w:type="spellStart"/>
      <w:r w:rsidRPr="00837E22">
        <w:rPr>
          <w:rFonts w:cs="Times New Roman"/>
          <w:szCs w:val="28"/>
        </w:rPr>
        <w:t>AspNet.Security.OAuth.GitHub</w:t>
      </w:r>
      <w:proofErr w:type="spellEnd"/>
      <w:r>
        <w:rPr>
          <w:rFonts w:cs="Times New Roman"/>
          <w:szCs w:val="28"/>
        </w:rPr>
        <w:t xml:space="preserve"> (подробности и примеры - </w:t>
      </w:r>
      <w:hyperlink r:id="rId6" w:history="1">
        <w:r w:rsidRPr="003D7927">
          <w:rPr>
            <w:rStyle w:val="a7"/>
            <w:rFonts w:cs="Times New Roman"/>
            <w:szCs w:val="28"/>
          </w:rPr>
          <w:t>https://www.nuget.org/packages/AspNet.Security.OAuth.GitHub</w:t>
        </w:r>
      </w:hyperlink>
      <w:r>
        <w:rPr>
          <w:rFonts w:cs="Times New Roman"/>
          <w:szCs w:val="28"/>
        </w:rPr>
        <w:t>)</w:t>
      </w:r>
    </w:p>
    <w:p w14:paraId="510EA9D3" w14:textId="4DAD3F8A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lastRenderedPageBreak/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14BAC427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задания </w:t>
      </w:r>
      <w:proofErr w:type="gramStart"/>
      <w:r>
        <w:rPr>
          <w:rFonts w:cs="Times New Roman"/>
          <w:szCs w:val="28"/>
        </w:rPr>
        <w:t>5.1-5.</w:t>
      </w:r>
      <w:r w:rsidR="0014787C">
        <w:rPr>
          <w:rFonts w:cs="Times New Roman"/>
          <w:szCs w:val="28"/>
        </w:rPr>
        <w:t>4</w:t>
      </w:r>
      <w:proofErr w:type="gramEnd"/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1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537FA0DF" w14:textId="6FC25C16" w:rsidR="002957B1" w:rsidRDefault="00964B53" w:rsidP="005417C7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0E539821" w14:textId="0E02BC1E" w:rsidR="008B634D" w:rsidRDefault="008B634D" w:rsidP="008B634D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B634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9F77D8D" w14:textId="3F173A19" w:rsidR="008B634D" w:rsidRDefault="0068623A" w:rsidP="008B634D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14787C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03722E2" w14:textId="293A370F" w:rsidR="0014787C" w:rsidRPr="0014787C" w:rsidRDefault="00FE1A5E" w:rsidP="0014787C">
      <w:pPr>
        <w:pStyle w:val="31"/>
        <w:numPr>
          <w:ilvl w:val="1"/>
          <w:numId w:val="1"/>
        </w:numPr>
        <w:tabs>
          <w:tab w:val="left" w:pos="851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="0014787C">
        <w:rPr>
          <w:rFonts w:ascii="Times New Roman" w:hAnsi="Times New Roman" w:cs="Times New Roman"/>
          <w:sz w:val="28"/>
          <w:szCs w:val="28"/>
          <w:lang w:val="en-US"/>
        </w:rPr>
        <w:t>Oauth</w:t>
      </w:r>
      <w:proofErr w:type="spellEnd"/>
      <w:r w:rsidR="008B634D">
        <w:rPr>
          <w:rFonts w:ascii="Times New Roman" w:hAnsi="Times New Roman" w:cs="Times New Roman"/>
          <w:sz w:val="28"/>
          <w:szCs w:val="28"/>
        </w:rPr>
        <w:t>?</w:t>
      </w:r>
    </w:p>
    <w:p w14:paraId="11864CEA" w14:textId="590F2AB4" w:rsidR="00992E03" w:rsidRPr="00992E03" w:rsidRDefault="00992E03" w:rsidP="00992E03">
      <w:pPr>
        <w:pStyle w:val="31"/>
        <w:numPr>
          <w:ilvl w:val="0"/>
          <w:numId w:val="1"/>
        </w:numPr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92E0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35E62C89" w14:textId="0DFC04B4" w:rsidR="00992E03" w:rsidRDefault="00992E03" w:rsidP="00992E03">
      <w:pPr>
        <w:pStyle w:val="31"/>
        <w:tabs>
          <w:tab w:val="left" w:pos="851"/>
          <w:tab w:val="center" w:pos="1134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A3637E" w14:textId="7A903351" w:rsidR="00DC08D4" w:rsidRPr="00DC08D4" w:rsidRDefault="00DC08D4" w:rsidP="00DC08D4">
      <w:pPr>
        <w:pStyle w:val="3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C08D4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приложения в </w:t>
      </w:r>
      <w:proofErr w:type="spellStart"/>
      <w:r w:rsidRPr="00DC08D4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0F6F2C0A" w14:textId="5CE2EF92" w:rsidR="00DC08D4" w:rsidRPr="00DC08D4" w:rsidRDefault="00DC08D4" w:rsidP="00DC08D4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 xml:space="preserve">Перейдите в настройки разработчика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>.</w:t>
      </w:r>
      <w:r w:rsidR="002D50C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2D50CE" w:rsidRPr="00C53DB3">
          <w:rPr>
            <w:rStyle w:val="a7"/>
            <w:rFonts w:ascii="Times New Roman" w:hAnsi="Times New Roman" w:cs="Times New Roman"/>
            <w:sz w:val="28"/>
            <w:szCs w:val="28"/>
          </w:rPr>
          <w:t>https://github.com/settings/developers</w:t>
        </w:r>
      </w:hyperlink>
      <w:r w:rsidR="002D50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8BDB4" w14:textId="3A2DF9E1" w:rsidR="00DC08D4" w:rsidRPr="00DC08D4" w:rsidRDefault="00DC08D4" w:rsidP="00DC08D4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 xml:space="preserve">Создайте новое приложение (New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>):</w:t>
      </w:r>
    </w:p>
    <w:p w14:paraId="549249A7" w14:textId="77777777" w:rsidR="00DC08D4" w:rsidRPr="00DC08D4" w:rsidRDefault="00DC08D4" w:rsidP="00DC08D4">
      <w:pPr>
        <w:pStyle w:val="3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 xml:space="preserve">Application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>: Укажите имя вашего приложения.</w:t>
      </w:r>
    </w:p>
    <w:p w14:paraId="0B206C67" w14:textId="77777777" w:rsidR="00DC08D4" w:rsidRPr="00DC08D4" w:rsidRDefault="00DC08D4" w:rsidP="00DC08D4">
      <w:pPr>
        <w:pStyle w:val="3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spellStart"/>
      <w:r w:rsidRPr="00DC08D4">
        <w:rPr>
          <w:rFonts w:ascii="Times New Roman" w:hAnsi="Times New Roman" w:cs="Times New Roman"/>
          <w:sz w:val="28"/>
          <w:szCs w:val="28"/>
        </w:rPr>
        <w:t>Homepage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 URL: Укажите URL вашего приложения (например, http://localhost:5000 для локальной разработки).</w:t>
      </w:r>
    </w:p>
    <w:p w14:paraId="75EB71FF" w14:textId="77777777" w:rsidR="00DC08D4" w:rsidRPr="00DC08D4" w:rsidRDefault="00DC08D4" w:rsidP="00DC08D4">
      <w:pPr>
        <w:pStyle w:val="3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proofErr w:type="spellStart"/>
      <w:r w:rsidRPr="00DC08D4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8D4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DC08D4">
        <w:rPr>
          <w:rFonts w:ascii="Times New Roman" w:hAnsi="Times New Roman" w:cs="Times New Roman"/>
          <w:sz w:val="28"/>
          <w:szCs w:val="28"/>
        </w:rPr>
        <w:t xml:space="preserve"> URL: Укажите путь для перенаправления после успешной авторизации (например, http://localhost:5000/signin-github).</w:t>
      </w:r>
    </w:p>
    <w:p w14:paraId="4EAF99DE" w14:textId="2F5194E4" w:rsidR="00DC08D4" w:rsidRPr="00DC08D4" w:rsidRDefault="00DC08D4" w:rsidP="00DC08D4">
      <w:pPr>
        <w:pStyle w:val="31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>После регистрации сохраните:</w:t>
      </w:r>
    </w:p>
    <w:p w14:paraId="41AEC1A6" w14:textId="77777777" w:rsidR="00DC08D4" w:rsidRPr="00DC08D4" w:rsidRDefault="00DC08D4" w:rsidP="00DC08D4">
      <w:pPr>
        <w:pStyle w:val="3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>Client ID.</w:t>
      </w:r>
    </w:p>
    <w:p w14:paraId="45C8A789" w14:textId="6847DBA3" w:rsidR="007845C4" w:rsidRPr="007845C4" w:rsidRDefault="00DC08D4" w:rsidP="00DC08D4">
      <w:pPr>
        <w:pStyle w:val="31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993"/>
        <w:contextualSpacing w:val="0"/>
        <w:rPr>
          <w:rFonts w:ascii="Times New Roman" w:hAnsi="Times New Roman" w:cs="Times New Roman"/>
          <w:sz w:val="28"/>
          <w:szCs w:val="28"/>
        </w:rPr>
      </w:pPr>
      <w:r w:rsidRPr="00DC08D4">
        <w:rPr>
          <w:rFonts w:ascii="Times New Roman" w:hAnsi="Times New Roman" w:cs="Times New Roman"/>
          <w:sz w:val="28"/>
          <w:szCs w:val="28"/>
        </w:rPr>
        <w:t>Client Secret (необходимо будет сгенерировать).</w:t>
      </w:r>
    </w:p>
    <w:sectPr w:rsidR="007845C4" w:rsidRPr="00784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17D31"/>
    <w:multiLevelType w:val="hybridMultilevel"/>
    <w:tmpl w:val="235842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D2FB3"/>
    <w:multiLevelType w:val="hybridMultilevel"/>
    <w:tmpl w:val="4D20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CE5820"/>
    <w:multiLevelType w:val="hybridMultilevel"/>
    <w:tmpl w:val="06FA28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028A8"/>
    <w:multiLevelType w:val="hybridMultilevel"/>
    <w:tmpl w:val="8B20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443526">
    <w:abstractNumId w:val="16"/>
  </w:num>
  <w:num w:numId="2" w16cid:durableId="667709403">
    <w:abstractNumId w:val="12"/>
  </w:num>
  <w:num w:numId="3" w16cid:durableId="518741265">
    <w:abstractNumId w:val="6"/>
  </w:num>
  <w:num w:numId="4" w16cid:durableId="1293443219">
    <w:abstractNumId w:val="5"/>
  </w:num>
  <w:num w:numId="5" w16cid:durableId="2009601861">
    <w:abstractNumId w:val="0"/>
  </w:num>
  <w:num w:numId="6" w16cid:durableId="667975586">
    <w:abstractNumId w:val="4"/>
  </w:num>
  <w:num w:numId="7" w16cid:durableId="385106139">
    <w:abstractNumId w:val="10"/>
  </w:num>
  <w:num w:numId="8" w16cid:durableId="1472208798">
    <w:abstractNumId w:val="2"/>
  </w:num>
  <w:num w:numId="9" w16cid:durableId="608660174">
    <w:abstractNumId w:val="7"/>
  </w:num>
  <w:num w:numId="10" w16cid:durableId="1028526629">
    <w:abstractNumId w:val="19"/>
  </w:num>
  <w:num w:numId="11" w16cid:durableId="838497389">
    <w:abstractNumId w:val="14"/>
  </w:num>
  <w:num w:numId="12" w16cid:durableId="817919112">
    <w:abstractNumId w:val="17"/>
  </w:num>
  <w:num w:numId="13" w16cid:durableId="1357005938">
    <w:abstractNumId w:val="1"/>
  </w:num>
  <w:num w:numId="14" w16cid:durableId="1380863433">
    <w:abstractNumId w:val="9"/>
  </w:num>
  <w:num w:numId="15" w16cid:durableId="909080798">
    <w:abstractNumId w:val="18"/>
  </w:num>
  <w:num w:numId="16" w16cid:durableId="1795976000">
    <w:abstractNumId w:val="3"/>
  </w:num>
  <w:num w:numId="17" w16cid:durableId="1704817205">
    <w:abstractNumId w:val="20"/>
  </w:num>
  <w:num w:numId="18" w16cid:durableId="589586113">
    <w:abstractNumId w:val="11"/>
  </w:num>
  <w:num w:numId="19" w16cid:durableId="336615244">
    <w:abstractNumId w:val="15"/>
  </w:num>
  <w:num w:numId="20" w16cid:durableId="941646705">
    <w:abstractNumId w:val="8"/>
  </w:num>
  <w:num w:numId="21" w16cid:durableId="13943537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13E6B"/>
    <w:rsid w:val="000457F0"/>
    <w:rsid w:val="00060793"/>
    <w:rsid w:val="00075638"/>
    <w:rsid w:val="00080619"/>
    <w:rsid w:val="000C7E79"/>
    <w:rsid w:val="000E0F25"/>
    <w:rsid w:val="000F598A"/>
    <w:rsid w:val="00104AC0"/>
    <w:rsid w:val="001330AF"/>
    <w:rsid w:val="0014787C"/>
    <w:rsid w:val="001605B0"/>
    <w:rsid w:val="00174D62"/>
    <w:rsid w:val="00193ADA"/>
    <w:rsid w:val="001A62D1"/>
    <w:rsid w:val="001F3E84"/>
    <w:rsid w:val="00205C91"/>
    <w:rsid w:val="00264BB0"/>
    <w:rsid w:val="002704E6"/>
    <w:rsid w:val="002957B1"/>
    <w:rsid w:val="002964D4"/>
    <w:rsid w:val="002A6CA7"/>
    <w:rsid w:val="002D4CB5"/>
    <w:rsid w:val="002D50CE"/>
    <w:rsid w:val="002F7DD2"/>
    <w:rsid w:val="00310647"/>
    <w:rsid w:val="00361A63"/>
    <w:rsid w:val="00394E20"/>
    <w:rsid w:val="0039564B"/>
    <w:rsid w:val="003B393D"/>
    <w:rsid w:val="003B6C27"/>
    <w:rsid w:val="003E4655"/>
    <w:rsid w:val="003E5103"/>
    <w:rsid w:val="0041227A"/>
    <w:rsid w:val="00417E32"/>
    <w:rsid w:val="00437B31"/>
    <w:rsid w:val="004662E3"/>
    <w:rsid w:val="004A35B3"/>
    <w:rsid w:val="004A530D"/>
    <w:rsid w:val="004D02FA"/>
    <w:rsid w:val="004E1556"/>
    <w:rsid w:val="0053030C"/>
    <w:rsid w:val="005417C7"/>
    <w:rsid w:val="005558FE"/>
    <w:rsid w:val="00557BAB"/>
    <w:rsid w:val="005732AA"/>
    <w:rsid w:val="00593FEC"/>
    <w:rsid w:val="00597CB6"/>
    <w:rsid w:val="005A2549"/>
    <w:rsid w:val="005A3E58"/>
    <w:rsid w:val="005F6B7B"/>
    <w:rsid w:val="00607EAB"/>
    <w:rsid w:val="0062200E"/>
    <w:rsid w:val="00622A2C"/>
    <w:rsid w:val="00641F5C"/>
    <w:rsid w:val="006733F7"/>
    <w:rsid w:val="0068623A"/>
    <w:rsid w:val="006A15FA"/>
    <w:rsid w:val="006E514E"/>
    <w:rsid w:val="007133B0"/>
    <w:rsid w:val="00724CF0"/>
    <w:rsid w:val="007467FA"/>
    <w:rsid w:val="007845C4"/>
    <w:rsid w:val="00796AC5"/>
    <w:rsid w:val="007A03EC"/>
    <w:rsid w:val="007A1B4E"/>
    <w:rsid w:val="007E15D1"/>
    <w:rsid w:val="00805AA0"/>
    <w:rsid w:val="008143DF"/>
    <w:rsid w:val="00824784"/>
    <w:rsid w:val="00833754"/>
    <w:rsid w:val="00837E22"/>
    <w:rsid w:val="008574D8"/>
    <w:rsid w:val="008900C1"/>
    <w:rsid w:val="008A7AA1"/>
    <w:rsid w:val="008B4B57"/>
    <w:rsid w:val="008B5208"/>
    <w:rsid w:val="008B634D"/>
    <w:rsid w:val="008C0C0D"/>
    <w:rsid w:val="008E3533"/>
    <w:rsid w:val="00905565"/>
    <w:rsid w:val="009128A1"/>
    <w:rsid w:val="00920535"/>
    <w:rsid w:val="009235BA"/>
    <w:rsid w:val="0093773A"/>
    <w:rsid w:val="00945B13"/>
    <w:rsid w:val="0095717D"/>
    <w:rsid w:val="00964B53"/>
    <w:rsid w:val="00992E03"/>
    <w:rsid w:val="00996905"/>
    <w:rsid w:val="009B7897"/>
    <w:rsid w:val="009D5AB2"/>
    <w:rsid w:val="009F1608"/>
    <w:rsid w:val="009F2D6E"/>
    <w:rsid w:val="00A22E7A"/>
    <w:rsid w:val="00A41C5E"/>
    <w:rsid w:val="00A8664D"/>
    <w:rsid w:val="00AA4F98"/>
    <w:rsid w:val="00AA7AD0"/>
    <w:rsid w:val="00B32921"/>
    <w:rsid w:val="00B36596"/>
    <w:rsid w:val="00B5430B"/>
    <w:rsid w:val="00B63A4A"/>
    <w:rsid w:val="00BA13B8"/>
    <w:rsid w:val="00BB1C1D"/>
    <w:rsid w:val="00BB7D95"/>
    <w:rsid w:val="00BC0204"/>
    <w:rsid w:val="00BC1F0D"/>
    <w:rsid w:val="00BC3EEB"/>
    <w:rsid w:val="00BD4F6E"/>
    <w:rsid w:val="00C16882"/>
    <w:rsid w:val="00C25CB0"/>
    <w:rsid w:val="00C901D5"/>
    <w:rsid w:val="00CC481B"/>
    <w:rsid w:val="00D551D1"/>
    <w:rsid w:val="00D55CD1"/>
    <w:rsid w:val="00D713C5"/>
    <w:rsid w:val="00DA268D"/>
    <w:rsid w:val="00DC08D4"/>
    <w:rsid w:val="00DC4DFE"/>
    <w:rsid w:val="00DC5652"/>
    <w:rsid w:val="00DE23AE"/>
    <w:rsid w:val="00DF5C68"/>
    <w:rsid w:val="00E43A4E"/>
    <w:rsid w:val="00E5003C"/>
    <w:rsid w:val="00E813CA"/>
    <w:rsid w:val="00E834D1"/>
    <w:rsid w:val="00EA2B5A"/>
    <w:rsid w:val="00EC2F41"/>
    <w:rsid w:val="00ED042B"/>
    <w:rsid w:val="00ED3F0E"/>
    <w:rsid w:val="00ED6841"/>
    <w:rsid w:val="00EE5D27"/>
    <w:rsid w:val="00F045F5"/>
    <w:rsid w:val="00F166DE"/>
    <w:rsid w:val="00F37981"/>
    <w:rsid w:val="00F41D5C"/>
    <w:rsid w:val="00F4798C"/>
    <w:rsid w:val="00F92D55"/>
    <w:rsid w:val="00FB1D9C"/>
    <w:rsid w:val="00FB36D9"/>
    <w:rsid w:val="00FC025C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1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unhideWhenUsed/>
    <w:rsid w:val="00080619"/>
    <w:rPr>
      <w:color w:val="0000FF"/>
      <w:u w:val="single"/>
    </w:rPr>
  </w:style>
  <w:style w:type="character" w:customStyle="1" w:styleId="token">
    <w:name w:val="token"/>
    <w:basedOn w:val="a0"/>
    <w:rsid w:val="0039564B"/>
  </w:style>
  <w:style w:type="character" w:customStyle="1" w:styleId="20">
    <w:name w:val="Заголовок 2 Знак"/>
    <w:basedOn w:val="a0"/>
    <w:link w:val="2"/>
    <w:uiPriority w:val="9"/>
    <w:semiHidden/>
    <w:rsid w:val="00992E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8">
    <w:name w:val="Unresolved Mention"/>
    <w:basedOn w:val="a0"/>
    <w:uiPriority w:val="99"/>
    <w:semiHidden/>
    <w:unhideWhenUsed/>
    <w:rsid w:val="00D55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ettings/develop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get.org/packages/AspNet.Security.OAuth.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15</cp:revision>
  <dcterms:created xsi:type="dcterms:W3CDTF">2024-08-28T10:28:00Z</dcterms:created>
  <dcterms:modified xsi:type="dcterms:W3CDTF">2024-11-29T17:20:00Z</dcterms:modified>
</cp:coreProperties>
</file>